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4D75BE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BE">
        <w:rPr>
          <w:rFonts w:ascii="Times New Roman" w:hAnsi="Times New Roman" w:cs="Times New Roman"/>
          <w:b/>
          <w:sz w:val="28"/>
          <w:szCs w:val="28"/>
        </w:rPr>
        <w:t>За 2022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гражданских/муниципальных служащих, прошедших обучение по программам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5953E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BD5C06" w:rsidRPr="00E76E42" w:rsidRDefault="00B408BF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D5C06" w:rsidRDefault="005953E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BD5C06" w:rsidRDefault="00B408BF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D85150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4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920F47" w:rsidRDefault="00920F47">
      <w:bookmarkStart w:id="0" w:name="_GoBack"/>
      <w:bookmarkEnd w:id="0"/>
    </w:p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42766"/>
    <w:rsid w:val="00157897"/>
    <w:rsid w:val="00171DFE"/>
    <w:rsid w:val="003041D8"/>
    <w:rsid w:val="00315A9C"/>
    <w:rsid w:val="00322986"/>
    <w:rsid w:val="003B7EDA"/>
    <w:rsid w:val="004C09BD"/>
    <w:rsid w:val="004D75BE"/>
    <w:rsid w:val="00500484"/>
    <w:rsid w:val="005953E2"/>
    <w:rsid w:val="00626226"/>
    <w:rsid w:val="006A02BA"/>
    <w:rsid w:val="006D29B3"/>
    <w:rsid w:val="006F27E2"/>
    <w:rsid w:val="00787BC3"/>
    <w:rsid w:val="0081526A"/>
    <w:rsid w:val="00883370"/>
    <w:rsid w:val="008B61F3"/>
    <w:rsid w:val="008D3FE0"/>
    <w:rsid w:val="00904758"/>
    <w:rsid w:val="00920F47"/>
    <w:rsid w:val="00991EAB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F9D3-45B9-4093-B89A-7BDE989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16</cp:revision>
  <cp:lastPrinted>2018-11-13T14:07:00Z</cp:lastPrinted>
  <dcterms:created xsi:type="dcterms:W3CDTF">2021-04-06T07:26:00Z</dcterms:created>
  <dcterms:modified xsi:type="dcterms:W3CDTF">2023-01-11T14:19:00Z</dcterms:modified>
</cp:coreProperties>
</file>